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湾生态景观营造规划设计  4/4</w:t>
      </w:r>
    </w:p>
    <w:p>
      <w:r>
        <w:rPr>
          <w:rFonts w:ascii="宋体" w:hAnsi="宋体" w:eastAsia="宋体"/>
          <w:sz w:val="24"/>
        </w:rPr>
        <w:t>李丽雪，郭一羽，廖家志，陈立儒，刘垣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湾生态景观营造规划设计  4/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雪，郭一羽，廖家志，陈立儒，刘垣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部运输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686.html</w:t>
      </w:r>
    </w:p>
    <w:p>
      <w:r>
        <w:t>更多相关图书推荐：https://www.jiaokey.com</w:t>
      </w:r>
    </w:p>
    <w:p>
      <w:r>
        <w:t>李丽雪，郭一羽，廖家志，陈立儒，刘垣言等著 其他作品：https://www.jiaokey.com/tag/李丽雪，郭一羽，廖家志，陈立儒，刘垣言等著.html</w:t>
      </w:r>
    </w:p>
    <w:p>
      <w:r>
        <w:t>交通部运输研究所 出版图书：https://www.jiaokey.com/tag/交通部运输研究所.html</w:t>
      </w:r>
    </w:p>
    <w:p>
      <w:r>
        <w:t>关键词搜索：https://www.jiaokey.com/tag/港湾生态景观营造规划设计  4/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